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B950" w14:textId="21151FB6" w:rsidR="00B44A08" w:rsidRPr="005B359F" w:rsidRDefault="005B359F" w:rsidP="005B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59F">
        <w:rPr>
          <w:rFonts w:ascii="Times New Roman" w:hAnsi="Times New Roman"/>
          <w:sz w:val="28"/>
          <w:szCs w:val="28"/>
        </w:rPr>
        <w:t>АДМИНИСТРАЦИЯ</w:t>
      </w:r>
    </w:p>
    <w:p w14:paraId="426E485B" w14:textId="67AE73E2" w:rsidR="005B359F" w:rsidRPr="005B359F" w:rsidRDefault="005B359F" w:rsidP="005B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59F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8961BC8" w14:textId="77777777" w:rsidR="005B359F" w:rsidRDefault="005B359F" w:rsidP="005B359F">
      <w:pPr>
        <w:jc w:val="center"/>
        <w:rPr>
          <w:rFonts w:ascii="Times New Roman" w:hAnsi="Times New Roman"/>
          <w:sz w:val="28"/>
          <w:szCs w:val="28"/>
        </w:rPr>
      </w:pPr>
      <w:r w:rsidRPr="005B359F">
        <w:rPr>
          <w:rFonts w:ascii="Times New Roman" w:hAnsi="Times New Roman"/>
          <w:sz w:val="28"/>
          <w:szCs w:val="28"/>
        </w:rPr>
        <w:t>ПОСТАНОВЛЕНИЕ</w:t>
      </w:r>
    </w:p>
    <w:p w14:paraId="712F1CD5" w14:textId="6AA64AF2" w:rsidR="005B359F" w:rsidRPr="005B359F" w:rsidRDefault="005B359F" w:rsidP="005B359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 года № 1450</w:t>
      </w:r>
    </w:p>
    <w:p w14:paraId="3BF953B1" w14:textId="77777777" w:rsidR="00B44A08" w:rsidRDefault="00B44A0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72103" w:rsidRPr="00B44A08" w14:paraId="24866F6E" w14:textId="77777777" w:rsidTr="00433E15">
        <w:tc>
          <w:tcPr>
            <w:tcW w:w="4361" w:type="dxa"/>
          </w:tcPr>
          <w:p w14:paraId="4ECCDEA6" w14:textId="77777777" w:rsidR="00C72103" w:rsidRPr="00B44A08" w:rsidRDefault="00C72103" w:rsidP="00B44A0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546DA2BB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8BCA0" w14:textId="77777777" w:rsidR="00B44A08" w:rsidRDefault="00B44A08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8EDB0" w14:textId="77777777" w:rsidR="00C72103" w:rsidRPr="00B44A08" w:rsidRDefault="00C72103" w:rsidP="00B44A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5A034F2E" w14:textId="77777777" w:rsidR="00C72103" w:rsidRPr="00B44A08" w:rsidRDefault="00C72103" w:rsidP="00B44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</w:t>
      </w:r>
      <w:r w:rsidR="00802B95" w:rsidRPr="00B44A08">
        <w:rPr>
          <w:rFonts w:ascii="Times New Roman" w:hAnsi="Times New Roman"/>
          <w:sz w:val="28"/>
          <w:szCs w:val="28"/>
        </w:rPr>
        <w:t xml:space="preserve">с изменениями от 04.06.2021 года № 583,                                  от 09.06.2021 года № 599, от 06.08.2021 года № 759, от 31.08.2021 года                     № 848, от 07.10.2021 года № 965, от 03.12.2021 года № 1176, от 17.12.2021 года № 1231, от 17.12.2021 года № 1233, от 17.12.2021 года № 1240, </w:t>
      </w:r>
      <w:r w:rsidR="00B44A08">
        <w:rPr>
          <w:rFonts w:ascii="Times New Roman" w:hAnsi="Times New Roman"/>
          <w:sz w:val="28"/>
          <w:szCs w:val="28"/>
        </w:rPr>
        <w:t xml:space="preserve">        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от 29.12.2021 года № 1271, от 30.12.2021 года № 1295, от 30.12.2021 года </w:t>
      </w:r>
      <w:r w:rsidR="00B44A08">
        <w:rPr>
          <w:rFonts w:ascii="Times New Roman" w:hAnsi="Times New Roman"/>
          <w:sz w:val="28"/>
          <w:szCs w:val="28"/>
        </w:rPr>
        <w:t xml:space="preserve">           </w:t>
      </w:r>
      <w:r w:rsidR="00802B95" w:rsidRPr="00B44A08">
        <w:rPr>
          <w:rFonts w:ascii="Times New Roman" w:hAnsi="Times New Roman"/>
          <w:sz w:val="28"/>
          <w:szCs w:val="28"/>
        </w:rPr>
        <w:t>№ 1297,  от 30.12.2021 года № 1299, от 30.12.2021 года</w:t>
      </w:r>
      <w:r w:rsidR="00B44A08">
        <w:rPr>
          <w:rFonts w:ascii="Times New Roman" w:hAnsi="Times New Roman"/>
          <w:sz w:val="28"/>
          <w:szCs w:val="28"/>
        </w:rPr>
        <w:t xml:space="preserve">  № 1301, от 30.12.2021 года </w:t>
      </w:r>
      <w:r w:rsidR="00802B95" w:rsidRPr="00B44A08">
        <w:rPr>
          <w:rFonts w:ascii="Times New Roman" w:hAnsi="Times New Roman"/>
          <w:sz w:val="28"/>
          <w:szCs w:val="28"/>
        </w:rPr>
        <w:t xml:space="preserve">№ 1353, от 04.02.2022 года № 63, от 23.03.2022 года № 245, </w:t>
      </w:r>
      <w:r w:rsidR="00B44A08">
        <w:rPr>
          <w:rFonts w:ascii="Times New Roman" w:hAnsi="Times New Roman"/>
          <w:sz w:val="28"/>
          <w:szCs w:val="28"/>
        </w:rPr>
        <w:t xml:space="preserve">                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от 30.03.2022 года № 275, от 13.04.2022 года № 332, от 12.05.2022 года </w:t>
      </w:r>
      <w:r w:rsidR="00B44A08">
        <w:rPr>
          <w:rFonts w:ascii="Times New Roman" w:hAnsi="Times New Roman"/>
          <w:sz w:val="28"/>
          <w:szCs w:val="28"/>
        </w:rPr>
        <w:t xml:space="preserve">    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№ 416, от 08.07.2022 года № 688, от 21.10.2022 года № 1052, от 21.10.2022 года № 1053, от 21.10.2022 года № 1054, от 08.11.2022 года № 1114, </w:t>
      </w:r>
      <w:r w:rsidR="00B44A08">
        <w:rPr>
          <w:rFonts w:ascii="Times New Roman" w:hAnsi="Times New Roman"/>
          <w:sz w:val="28"/>
          <w:szCs w:val="28"/>
        </w:rPr>
        <w:t xml:space="preserve">      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от 08.11.2022 года № 1115,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 xml:space="preserve">от 26.12.2022 года № 1342, от 26.12.2022 года 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>№ 1345, от 27.12.2022 года № 1348,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>от 28.12.2022 года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 xml:space="preserve">№ 1363, 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>от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 xml:space="preserve"> 30.12 2022 года № 1397, от 30. 12.2022 года № 1402, от 30.12.2022 года </w:t>
      </w:r>
      <w:r w:rsidR="00B44A0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802B95" w:rsidRPr="00B44A08">
        <w:rPr>
          <w:rFonts w:ascii="Times New Roman" w:hAnsi="Times New Roman"/>
          <w:color w:val="000000"/>
          <w:sz w:val="28"/>
          <w:szCs w:val="28"/>
        </w:rPr>
        <w:t xml:space="preserve">№ 1425, </w:t>
      </w:r>
      <w:r w:rsidR="00802B95" w:rsidRPr="00B44A08">
        <w:rPr>
          <w:rFonts w:ascii="Times New Roman" w:hAnsi="Times New Roman"/>
          <w:sz w:val="28"/>
          <w:szCs w:val="28"/>
        </w:rPr>
        <w:t xml:space="preserve">от 17.01.2023 года № 05, от 17.01.2023 года № 08, от 22.02.2023 </w:t>
      </w:r>
      <w:r w:rsidR="00B44A08">
        <w:rPr>
          <w:rFonts w:ascii="Times New Roman" w:hAnsi="Times New Roman"/>
          <w:sz w:val="28"/>
          <w:szCs w:val="28"/>
        </w:rPr>
        <w:t xml:space="preserve">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года № 171, от 14.04.2023 года № 339, от 20.04.2023 года № 345, </w:t>
      </w:r>
      <w:r w:rsidR="00B44A08">
        <w:rPr>
          <w:rFonts w:ascii="Times New Roman" w:hAnsi="Times New Roman"/>
          <w:sz w:val="28"/>
          <w:szCs w:val="28"/>
        </w:rPr>
        <w:t xml:space="preserve">                             </w:t>
      </w:r>
      <w:r w:rsidR="00802B95" w:rsidRPr="00B44A08">
        <w:rPr>
          <w:rFonts w:ascii="Times New Roman" w:hAnsi="Times New Roman"/>
          <w:sz w:val="28"/>
          <w:szCs w:val="28"/>
        </w:rPr>
        <w:t xml:space="preserve">от 28.04.2023 года № 398, от 09.06.2023 года № 576, от 27.06 2023 года </w:t>
      </w:r>
      <w:r w:rsidR="00B44A08">
        <w:rPr>
          <w:rFonts w:ascii="Times New Roman" w:hAnsi="Times New Roman"/>
          <w:sz w:val="28"/>
          <w:szCs w:val="28"/>
        </w:rPr>
        <w:t xml:space="preserve">                 </w:t>
      </w:r>
      <w:r w:rsidR="00802B95" w:rsidRPr="00B44A08">
        <w:rPr>
          <w:rFonts w:ascii="Times New Roman" w:hAnsi="Times New Roman"/>
          <w:sz w:val="28"/>
          <w:szCs w:val="28"/>
        </w:rPr>
        <w:t>№ 641, от 01.08.2023 года № 788, от 21.08.2023 года № 848, от 14.09.2023 года № 983, от 22.09.2023 года № 1016, от 07.12.2023года №</w:t>
      </w:r>
      <w:r w:rsidR="001916A5">
        <w:rPr>
          <w:rFonts w:ascii="Times New Roman" w:hAnsi="Times New Roman"/>
          <w:sz w:val="28"/>
          <w:szCs w:val="28"/>
        </w:rPr>
        <w:t xml:space="preserve"> </w:t>
      </w:r>
      <w:r w:rsidR="00802B95" w:rsidRPr="00B44A08">
        <w:rPr>
          <w:rFonts w:ascii="Times New Roman" w:hAnsi="Times New Roman"/>
          <w:sz w:val="28"/>
          <w:szCs w:val="28"/>
        </w:rPr>
        <w:t>1349</w:t>
      </w:r>
      <w:r w:rsidRPr="00B44A08">
        <w:rPr>
          <w:rFonts w:ascii="Times New Roman" w:hAnsi="Times New Roman"/>
          <w:sz w:val="28"/>
          <w:szCs w:val="28"/>
        </w:rPr>
        <w:t>)</w:t>
      </w:r>
      <w:r w:rsidR="001916A5">
        <w:rPr>
          <w:rFonts w:ascii="Times New Roman" w:hAnsi="Times New Roman"/>
          <w:sz w:val="28"/>
          <w:szCs w:val="28"/>
        </w:rPr>
        <w:t>,</w:t>
      </w:r>
      <w:r w:rsidRPr="00B44A08">
        <w:rPr>
          <w:rFonts w:ascii="Times New Roman" w:hAnsi="Times New Roman"/>
          <w:sz w:val="28"/>
          <w:szCs w:val="28"/>
        </w:rPr>
        <w:t xml:space="preserve"> (далее именуется – Программа) следующие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14:paraId="4C01742C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в приложении 13 к указанной Программе (подпрограмма «</w:t>
      </w:r>
      <w:r w:rsidRPr="00B44A08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14:paraId="6ED29B5E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229"/>
      </w:tblGrid>
      <w:tr w:rsidR="00C72103" w:rsidRPr="00B44A08" w14:paraId="547A9119" w14:textId="77777777" w:rsidTr="00433E15">
        <w:tc>
          <w:tcPr>
            <w:tcW w:w="2127" w:type="dxa"/>
          </w:tcPr>
          <w:p w14:paraId="209F47C2" w14:textId="77777777" w:rsidR="00C72103" w:rsidRPr="00B44A08" w:rsidRDefault="00C72103" w:rsidP="00B44A08">
            <w:pPr>
              <w:spacing w:after="0" w:line="240" w:lineRule="auto"/>
              <w:ind w:firstLine="34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t xml:space="preserve">«Объемы и источники </w:t>
            </w:r>
            <w:r w:rsidRPr="00B44A08">
              <w:rPr>
                <w:sz w:val="28"/>
                <w:szCs w:val="28"/>
                <w:lang w:eastAsia="ru-RU"/>
              </w:rPr>
              <w:lastRenderedPageBreak/>
              <w:t>финансирования подпрограммы</w:t>
            </w:r>
          </w:p>
          <w:p w14:paraId="19909274" w14:textId="77777777" w:rsidR="00C72103" w:rsidRPr="00B44A08" w:rsidRDefault="00C72103" w:rsidP="00B44A08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14:paraId="5A4F2FBA" w14:textId="77777777" w:rsidR="00C72103" w:rsidRPr="00B44A08" w:rsidRDefault="00C72103" w:rsidP="00B44A0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lastRenderedPageBreak/>
              <w:t xml:space="preserve">Финансовое обеспечение мероприятий подпрограммы предусмотрено за счет средств бюджета Карталинского </w:t>
            </w:r>
            <w:r w:rsidRPr="00B44A08">
              <w:rPr>
                <w:sz w:val="28"/>
                <w:szCs w:val="28"/>
                <w:lang w:eastAsia="ru-RU"/>
              </w:rPr>
              <w:lastRenderedPageBreak/>
              <w:t xml:space="preserve">городского поселения. Общий объем денежных средств составил </w:t>
            </w:r>
            <w:r w:rsidR="002D683A" w:rsidRPr="00B44A08">
              <w:rPr>
                <w:sz w:val="28"/>
                <w:szCs w:val="28"/>
                <w:lang w:eastAsia="ru-RU"/>
              </w:rPr>
              <w:t>5150</w:t>
            </w:r>
            <w:r w:rsidRPr="00B44A08">
              <w:rPr>
                <w:sz w:val="28"/>
                <w:szCs w:val="28"/>
                <w:lang w:eastAsia="ru-RU"/>
              </w:rPr>
              <w:t>,00 тыс. руб., в том числе по годам:</w:t>
            </w:r>
          </w:p>
          <w:p w14:paraId="2AE6C644" w14:textId="77777777" w:rsidR="00C72103" w:rsidRPr="00B44A08" w:rsidRDefault="00C72103" w:rsidP="00B44A0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t xml:space="preserve">2021 год – </w:t>
            </w:r>
            <w:r w:rsidR="00B62CA2" w:rsidRPr="00B44A08">
              <w:rPr>
                <w:sz w:val="28"/>
                <w:szCs w:val="28"/>
                <w:lang w:eastAsia="ru-RU"/>
              </w:rPr>
              <w:t>1475</w:t>
            </w:r>
            <w:r w:rsidRPr="00B44A08">
              <w:rPr>
                <w:sz w:val="28"/>
                <w:szCs w:val="28"/>
                <w:lang w:eastAsia="ru-RU"/>
              </w:rPr>
              <w:t>,00 тыс. рублей;</w:t>
            </w:r>
          </w:p>
          <w:p w14:paraId="7250F46B" w14:textId="77777777" w:rsidR="00C72103" w:rsidRPr="00B44A08" w:rsidRDefault="00C72103" w:rsidP="00B44A0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t xml:space="preserve">2022 год – </w:t>
            </w:r>
            <w:r w:rsidR="00767C7E" w:rsidRPr="00B44A08">
              <w:rPr>
                <w:sz w:val="28"/>
                <w:szCs w:val="28"/>
              </w:rPr>
              <w:t>1820</w:t>
            </w:r>
            <w:r w:rsidRPr="00B44A08">
              <w:rPr>
                <w:sz w:val="28"/>
                <w:szCs w:val="28"/>
              </w:rPr>
              <w:t>,0</w:t>
            </w:r>
            <w:r w:rsidR="007E3F65" w:rsidRPr="00B44A08">
              <w:rPr>
                <w:sz w:val="28"/>
                <w:szCs w:val="28"/>
              </w:rPr>
              <w:t>0</w:t>
            </w:r>
            <w:r w:rsidRPr="00B44A08">
              <w:rPr>
                <w:sz w:val="28"/>
                <w:szCs w:val="28"/>
              </w:rPr>
              <w:t xml:space="preserve"> </w:t>
            </w:r>
            <w:r w:rsidRPr="00B44A08">
              <w:rPr>
                <w:sz w:val="28"/>
                <w:szCs w:val="28"/>
                <w:lang w:eastAsia="ru-RU"/>
              </w:rPr>
              <w:t>тыс. рублей;</w:t>
            </w:r>
          </w:p>
          <w:p w14:paraId="26BDA548" w14:textId="77777777" w:rsidR="007E3F65" w:rsidRPr="00B44A08" w:rsidRDefault="00C72103" w:rsidP="00B44A0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4A08">
              <w:rPr>
                <w:sz w:val="28"/>
                <w:szCs w:val="28"/>
                <w:lang w:eastAsia="ru-RU"/>
              </w:rPr>
              <w:t xml:space="preserve">2023 год – </w:t>
            </w:r>
            <w:r w:rsidRPr="00B44A08">
              <w:rPr>
                <w:sz w:val="28"/>
                <w:szCs w:val="28"/>
              </w:rPr>
              <w:t>1</w:t>
            </w:r>
            <w:r w:rsidR="002D683A" w:rsidRPr="00B44A08">
              <w:rPr>
                <w:sz w:val="28"/>
                <w:szCs w:val="28"/>
              </w:rPr>
              <w:t>85</w:t>
            </w:r>
            <w:r w:rsidR="002B5C05" w:rsidRPr="00B44A08">
              <w:rPr>
                <w:sz w:val="28"/>
                <w:szCs w:val="28"/>
              </w:rPr>
              <w:t>5</w:t>
            </w:r>
            <w:r w:rsidRPr="00B44A08">
              <w:rPr>
                <w:sz w:val="28"/>
                <w:szCs w:val="28"/>
              </w:rPr>
              <w:t>,</w:t>
            </w:r>
            <w:r w:rsidR="007E3F65" w:rsidRPr="00B44A08">
              <w:rPr>
                <w:sz w:val="28"/>
                <w:szCs w:val="28"/>
              </w:rPr>
              <w:t>0</w:t>
            </w:r>
            <w:r w:rsidRPr="00B44A08">
              <w:rPr>
                <w:sz w:val="28"/>
                <w:szCs w:val="28"/>
              </w:rPr>
              <w:t xml:space="preserve">0 </w:t>
            </w:r>
            <w:r w:rsidRPr="00B44A08">
              <w:rPr>
                <w:sz w:val="28"/>
                <w:szCs w:val="28"/>
                <w:lang w:eastAsia="ru-RU"/>
              </w:rPr>
              <w:t>тыс. рублей</w:t>
            </w:r>
            <w:r w:rsidR="000539F2" w:rsidRPr="00B44A08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7D1D5308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ункт </w:t>
      </w:r>
      <w:proofErr w:type="gramStart"/>
      <w:r w:rsidR="00876A24"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V изложить в следующей редакции:</w:t>
      </w:r>
    </w:p>
    <w:p w14:paraId="690749C6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6A24" w:rsidRPr="00B44A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й объем </w:t>
      </w:r>
      <w:r w:rsidR="00876A24"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одпрограммы 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876A24"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802B95" w:rsidRPr="00B44A08">
        <w:rPr>
          <w:rFonts w:ascii="Times New Roman" w:eastAsia="Times New Roman" w:hAnsi="Times New Roman"/>
          <w:sz w:val="28"/>
          <w:szCs w:val="28"/>
          <w:lang w:eastAsia="ru-RU"/>
        </w:rPr>
        <w:t>5150</w:t>
      </w: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,00 тыс. руб.,</w:t>
      </w:r>
    </w:p>
    <w:p w14:paraId="57A6121C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:</w:t>
      </w:r>
    </w:p>
    <w:p w14:paraId="1911AC91" w14:textId="77777777" w:rsidR="007E3F65" w:rsidRPr="00B44A08" w:rsidRDefault="007E3F65" w:rsidP="00B44A0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44A08">
        <w:rPr>
          <w:rFonts w:ascii="Times New Roman" w:hAnsi="Times New Roman"/>
          <w:sz w:val="28"/>
          <w:szCs w:val="28"/>
          <w:lang w:eastAsia="ru-RU"/>
        </w:rPr>
        <w:t>2021 год – 1475,00 тыс. рублей;</w:t>
      </w:r>
    </w:p>
    <w:p w14:paraId="5615FBD5" w14:textId="77777777" w:rsidR="007E3F65" w:rsidRPr="00B44A08" w:rsidRDefault="007E3F65" w:rsidP="00B44A0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44A08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767C7E" w:rsidRPr="00B44A08">
        <w:rPr>
          <w:rFonts w:ascii="Times New Roman" w:hAnsi="Times New Roman"/>
          <w:sz w:val="28"/>
          <w:szCs w:val="28"/>
        </w:rPr>
        <w:t>1820</w:t>
      </w:r>
      <w:r w:rsidRPr="00B44A08">
        <w:rPr>
          <w:rFonts w:ascii="Times New Roman" w:hAnsi="Times New Roman"/>
          <w:sz w:val="28"/>
          <w:szCs w:val="28"/>
        </w:rPr>
        <w:t xml:space="preserve">,00 </w:t>
      </w:r>
      <w:r w:rsidRPr="00B44A0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246B0D52" w14:textId="77777777" w:rsidR="007E3F65" w:rsidRPr="00B44A08" w:rsidRDefault="007E3F65" w:rsidP="00B44A0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44A08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Pr="00B44A08">
        <w:rPr>
          <w:rFonts w:ascii="Times New Roman" w:hAnsi="Times New Roman"/>
          <w:sz w:val="28"/>
          <w:szCs w:val="28"/>
        </w:rPr>
        <w:t>1</w:t>
      </w:r>
      <w:r w:rsidR="002D683A" w:rsidRPr="00B44A08">
        <w:rPr>
          <w:rFonts w:ascii="Times New Roman" w:hAnsi="Times New Roman"/>
          <w:sz w:val="28"/>
          <w:szCs w:val="28"/>
        </w:rPr>
        <w:t>85</w:t>
      </w:r>
      <w:r w:rsidR="002B5C05" w:rsidRPr="00B44A08">
        <w:rPr>
          <w:rFonts w:ascii="Times New Roman" w:hAnsi="Times New Roman"/>
          <w:sz w:val="28"/>
          <w:szCs w:val="28"/>
        </w:rPr>
        <w:t>5</w:t>
      </w:r>
      <w:r w:rsidRPr="00B44A08">
        <w:rPr>
          <w:rFonts w:ascii="Times New Roman" w:hAnsi="Times New Roman"/>
          <w:sz w:val="28"/>
          <w:szCs w:val="28"/>
        </w:rPr>
        <w:t xml:space="preserve">,00 </w:t>
      </w:r>
      <w:r w:rsidR="000539F2" w:rsidRPr="00B44A0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1916A5">
        <w:rPr>
          <w:rFonts w:ascii="Times New Roman" w:hAnsi="Times New Roman"/>
          <w:sz w:val="28"/>
          <w:szCs w:val="28"/>
          <w:lang w:eastAsia="ru-RU"/>
        </w:rPr>
        <w:t>.</w:t>
      </w:r>
      <w:r w:rsidR="000539F2" w:rsidRPr="00B44A08">
        <w:rPr>
          <w:rFonts w:ascii="Times New Roman" w:hAnsi="Times New Roman"/>
          <w:sz w:val="28"/>
          <w:szCs w:val="28"/>
          <w:lang w:eastAsia="ru-RU"/>
        </w:rPr>
        <w:t>»</w:t>
      </w:r>
      <w:r w:rsidR="001916A5">
        <w:rPr>
          <w:rFonts w:ascii="Times New Roman" w:hAnsi="Times New Roman"/>
          <w:sz w:val="28"/>
          <w:szCs w:val="28"/>
          <w:lang w:eastAsia="ru-RU"/>
        </w:rPr>
        <w:t>;</w:t>
      </w:r>
    </w:p>
    <w:p w14:paraId="39EACEB1" w14:textId="77777777" w:rsidR="00C72103" w:rsidRPr="00B44A08" w:rsidRDefault="001916A5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2103" w:rsidRPr="00B44A08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539F2" w:rsidRPr="00B44A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2103"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C7" w:rsidRPr="00B44A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103"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 изл</w:t>
      </w:r>
      <w:r w:rsidR="00B44A08">
        <w:rPr>
          <w:rFonts w:ascii="Times New Roman" w:eastAsia="Times New Roman" w:hAnsi="Times New Roman"/>
          <w:sz w:val="28"/>
          <w:szCs w:val="28"/>
          <w:lang w:eastAsia="ru-RU"/>
        </w:rPr>
        <w:t>ожить в новой редакции (прилагае</w:t>
      </w:r>
      <w:r w:rsidR="00C72103" w:rsidRPr="00B44A08">
        <w:rPr>
          <w:rFonts w:ascii="Times New Roman" w:eastAsia="Times New Roman" w:hAnsi="Times New Roman"/>
          <w:sz w:val="28"/>
          <w:szCs w:val="28"/>
          <w:lang w:eastAsia="ru-RU"/>
        </w:rPr>
        <w:t>тся).</w:t>
      </w:r>
    </w:p>
    <w:p w14:paraId="00083638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614B49F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выполнения настоящего постановления возложить на первого заместителя главы </w:t>
      </w:r>
      <w:proofErr w:type="gramStart"/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Куличкова</w:t>
      </w:r>
      <w:proofErr w:type="spellEnd"/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</w:p>
    <w:p w14:paraId="73620D07" w14:textId="77777777" w:rsidR="00C72103" w:rsidRPr="00B44A08" w:rsidRDefault="00C72103" w:rsidP="00B44A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A08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14:paraId="139AC825" w14:textId="77777777" w:rsidR="00B44A08" w:rsidRDefault="00B44A08" w:rsidP="00B4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CFDFF" w14:textId="77777777" w:rsidR="00B44A08" w:rsidRDefault="00B44A08" w:rsidP="00B4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8EF37" w14:textId="77777777" w:rsidR="00C72103" w:rsidRPr="00B44A08" w:rsidRDefault="00C72103" w:rsidP="00B44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A08">
        <w:rPr>
          <w:rFonts w:ascii="Times New Roman" w:hAnsi="Times New Roman"/>
          <w:sz w:val="28"/>
          <w:szCs w:val="28"/>
        </w:rPr>
        <w:t>Глава Карталинского</w:t>
      </w:r>
    </w:p>
    <w:p w14:paraId="6AEDC0B5" w14:textId="77777777" w:rsidR="00C72103" w:rsidRDefault="00C72103" w:rsidP="00B44A08">
      <w:pPr>
        <w:spacing w:line="240" w:lineRule="auto"/>
        <w:rPr>
          <w:rFonts w:ascii="Times New Roman" w:hAnsi="Times New Roman"/>
          <w:sz w:val="28"/>
          <w:szCs w:val="28"/>
        </w:rPr>
      </w:pPr>
      <w:r w:rsidRPr="00B44A08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14:paraId="3E06D4A4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187F35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D4CFBF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32B4C5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04DB014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689FD3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C809BD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2A7852" w14:textId="77777777" w:rsidR="00B44A08" w:rsidRDefault="00B44A08" w:rsidP="00B44A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56A167" w14:textId="77777777" w:rsidR="0011585A" w:rsidRPr="0011585A" w:rsidRDefault="0011585A" w:rsidP="001158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C2FD4" w14:textId="77777777" w:rsidR="00C72103" w:rsidRPr="00B44A08" w:rsidRDefault="00C72103" w:rsidP="00B44A0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72103" w:rsidRPr="00B44A08" w:rsidSect="00B44A08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F33BF6B" w14:textId="77777777" w:rsidR="009539AC" w:rsidRPr="009539AC" w:rsidRDefault="009539AC" w:rsidP="003B68C5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6F4338D2" w14:textId="77777777" w:rsidR="009C2AA2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</w:t>
      </w:r>
      <w:proofErr w:type="gramStart"/>
      <w:r w:rsidRPr="009539AC">
        <w:rPr>
          <w:rFonts w:ascii="Times New Roman" w:hAnsi="Times New Roman"/>
          <w:sz w:val="28"/>
          <w:szCs w:val="28"/>
          <w:lang w:eastAsia="ru-RU"/>
        </w:rPr>
        <w:t xml:space="preserve">подпрограмме  </w:t>
      </w:r>
      <w:r w:rsidRPr="009539AC">
        <w:rPr>
          <w:rFonts w:ascii="Times New Roman" w:hAnsi="Times New Roman"/>
          <w:sz w:val="28"/>
          <w:szCs w:val="28"/>
        </w:rPr>
        <w:t>«</w:t>
      </w:r>
      <w:proofErr w:type="gramEnd"/>
      <w:r w:rsidRPr="009539AC">
        <w:rPr>
          <w:rFonts w:ascii="Times New Roman" w:hAnsi="Times New Roman"/>
          <w:sz w:val="28"/>
          <w:szCs w:val="28"/>
        </w:rPr>
        <w:t>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14:paraId="00E7BF0A" w14:textId="77777777" w:rsidR="009539AC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14:paraId="559881BA" w14:textId="77777777"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6B5A505" w14:textId="77777777"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1889E11" w14:textId="0962A87E" w:rsidR="003B68C5" w:rsidRPr="009539AC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CC4956">
        <w:rPr>
          <w:rFonts w:ascii="Times New Roman" w:hAnsi="Times New Roman"/>
          <w:sz w:val="28"/>
          <w:szCs w:val="28"/>
        </w:rPr>
        <w:t>29.12.</w:t>
      </w:r>
      <w:r w:rsidR="007C7ACB">
        <w:rPr>
          <w:rFonts w:ascii="Times New Roman" w:hAnsi="Times New Roman"/>
          <w:sz w:val="28"/>
          <w:szCs w:val="28"/>
        </w:rPr>
        <w:t>2023</w:t>
      </w:r>
      <w:r w:rsidR="00451CAC">
        <w:rPr>
          <w:rFonts w:ascii="Times New Roman" w:hAnsi="Times New Roman"/>
          <w:sz w:val="28"/>
          <w:szCs w:val="28"/>
        </w:rPr>
        <w:t xml:space="preserve"> </w:t>
      </w:r>
      <w:r w:rsidRPr="003B68C5">
        <w:rPr>
          <w:rFonts w:ascii="Times New Roman" w:hAnsi="Times New Roman"/>
          <w:sz w:val="28"/>
          <w:szCs w:val="28"/>
        </w:rPr>
        <w:t>года №</w:t>
      </w:r>
      <w:r w:rsidR="00CC4956">
        <w:rPr>
          <w:rFonts w:ascii="Times New Roman" w:hAnsi="Times New Roman"/>
          <w:sz w:val="28"/>
          <w:szCs w:val="28"/>
        </w:rPr>
        <w:t xml:space="preserve"> 1450</w:t>
      </w:r>
      <w:r>
        <w:rPr>
          <w:rFonts w:ascii="Times New Roman" w:hAnsi="Times New Roman"/>
          <w:sz w:val="28"/>
          <w:szCs w:val="28"/>
        </w:rPr>
        <w:t>)</w:t>
      </w:r>
    </w:p>
    <w:p w14:paraId="41249F35" w14:textId="77777777" w:rsidR="00451CAC" w:rsidRDefault="00451C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FC9476" w14:textId="77777777" w:rsidR="00451CAC" w:rsidRDefault="00451C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D85566" w14:textId="77777777" w:rsidR="00451CAC" w:rsidRDefault="00451C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50FE6C" w14:textId="77777777" w:rsidR="00451CAC" w:rsidRDefault="009539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 xml:space="preserve">«Другие </w:t>
      </w:r>
    </w:p>
    <w:p w14:paraId="043D634F" w14:textId="77777777" w:rsidR="005F59BF" w:rsidRDefault="009539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опросы в области социальной политики»</w:t>
      </w:r>
    </w:p>
    <w:p w14:paraId="42177ABB" w14:textId="77777777" w:rsidR="00451CAC" w:rsidRDefault="00451C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C3825" w14:textId="77777777" w:rsidR="00451CAC" w:rsidRDefault="00451C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83"/>
        <w:gridCol w:w="3560"/>
        <w:gridCol w:w="1134"/>
        <w:gridCol w:w="7"/>
        <w:gridCol w:w="1300"/>
        <w:gridCol w:w="9"/>
        <w:gridCol w:w="1403"/>
        <w:gridCol w:w="6"/>
        <w:gridCol w:w="1558"/>
        <w:gridCol w:w="6"/>
        <w:gridCol w:w="767"/>
        <w:gridCol w:w="673"/>
        <w:gridCol w:w="851"/>
        <w:gridCol w:w="9"/>
        <w:gridCol w:w="750"/>
        <w:gridCol w:w="934"/>
      </w:tblGrid>
      <w:tr w:rsidR="00C72103" w:rsidRPr="00E21B72" w14:paraId="42C359AC" w14:textId="77777777" w:rsidTr="00433E15">
        <w:trPr>
          <w:jc w:val="center"/>
        </w:trPr>
        <w:tc>
          <w:tcPr>
            <w:tcW w:w="617" w:type="dxa"/>
            <w:vMerge w:val="restart"/>
          </w:tcPr>
          <w:p w14:paraId="4A929F9C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14:paraId="7601F80A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283" w:type="dxa"/>
            <w:vMerge w:val="restart"/>
          </w:tcPr>
          <w:p w14:paraId="449585B4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560" w:type="dxa"/>
            <w:vMerge w:val="restart"/>
          </w:tcPr>
          <w:p w14:paraId="37371DC9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87E883A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Единица</w:t>
            </w:r>
          </w:p>
          <w:p w14:paraId="093CFB9B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725" w:type="dxa"/>
            <w:gridSpan w:val="5"/>
          </w:tcPr>
          <w:p w14:paraId="038D1752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548" w:type="dxa"/>
            <w:gridSpan w:val="8"/>
          </w:tcPr>
          <w:p w14:paraId="56C44622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72103" w:rsidRPr="00E21B72" w14:paraId="4CDFFD56" w14:textId="77777777" w:rsidTr="00433E15">
        <w:trPr>
          <w:jc w:val="center"/>
        </w:trPr>
        <w:tc>
          <w:tcPr>
            <w:tcW w:w="617" w:type="dxa"/>
            <w:vMerge/>
          </w:tcPr>
          <w:p w14:paraId="5B53F4B9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3EE043DC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</w:tcPr>
          <w:p w14:paraId="3C9822EB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33805C9A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</w:tcPr>
          <w:p w14:paraId="5E6D4182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1418" w:type="dxa"/>
            <w:gridSpan w:val="3"/>
          </w:tcPr>
          <w:p w14:paraId="2076EF98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558" w:type="dxa"/>
          </w:tcPr>
          <w:p w14:paraId="0DD26C1E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773" w:type="dxa"/>
            <w:gridSpan w:val="2"/>
          </w:tcPr>
          <w:p w14:paraId="5C8A82D4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ФБ**</w:t>
            </w:r>
          </w:p>
        </w:tc>
        <w:tc>
          <w:tcPr>
            <w:tcW w:w="673" w:type="dxa"/>
          </w:tcPr>
          <w:p w14:paraId="48C9E73E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ОБ**</w:t>
            </w:r>
          </w:p>
        </w:tc>
        <w:tc>
          <w:tcPr>
            <w:tcW w:w="851" w:type="dxa"/>
          </w:tcPr>
          <w:p w14:paraId="04B90267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МБ**</w:t>
            </w:r>
          </w:p>
        </w:tc>
        <w:tc>
          <w:tcPr>
            <w:tcW w:w="759" w:type="dxa"/>
            <w:gridSpan w:val="2"/>
          </w:tcPr>
          <w:p w14:paraId="489DEAD5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ВБ**</w:t>
            </w:r>
          </w:p>
        </w:tc>
        <w:tc>
          <w:tcPr>
            <w:tcW w:w="934" w:type="dxa"/>
          </w:tcPr>
          <w:p w14:paraId="6D46B6CE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</w:tr>
      <w:tr w:rsidR="007E3F65" w:rsidRPr="00E21B72" w14:paraId="40F6713E" w14:textId="77777777" w:rsidTr="00451CAC">
        <w:trPr>
          <w:trHeight w:val="85"/>
          <w:jc w:val="center"/>
        </w:trPr>
        <w:tc>
          <w:tcPr>
            <w:tcW w:w="617" w:type="dxa"/>
            <w:vMerge w:val="restart"/>
          </w:tcPr>
          <w:p w14:paraId="4806B9DD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283" w:type="dxa"/>
            <w:vMerge w:val="restart"/>
          </w:tcPr>
          <w:p w14:paraId="45152329" w14:textId="77777777" w:rsidR="007E3F65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УСЗН</w:t>
            </w:r>
          </w:p>
          <w:p w14:paraId="56F2A77F" w14:textId="77777777" w:rsidR="007E3F65" w:rsidRPr="00C72103" w:rsidRDefault="00451CAC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рталинского муниципального района Челябинской области</w:t>
            </w:r>
          </w:p>
        </w:tc>
        <w:tc>
          <w:tcPr>
            <w:tcW w:w="3560" w:type="dxa"/>
            <w:vMerge w:val="restart"/>
          </w:tcPr>
          <w:p w14:paraId="3610978B" w14:textId="77777777" w:rsidR="007E3F65" w:rsidRPr="00C72103" w:rsidRDefault="007E3F65" w:rsidP="00451CAC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14:paraId="3592724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</w:rPr>
              <w:t>Ед.</w:t>
            </w:r>
          </w:p>
        </w:tc>
        <w:tc>
          <w:tcPr>
            <w:tcW w:w="1307" w:type="dxa"/>
            <w:gridSpan w:val="2"/>
          </w:tcPr>
          <w:p w14:paraId="4E3621BF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</w:tcPr>
          <w:p w14:paraId="0DB9791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</w:tcPr>
          <w:p w14:paraId="1F669BD5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773" w:type="dxa"/>
            <w:gridSpan w:val="2"/>
          </w:tcPr>
          <w:p w14:paraId="3E74EA4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264BC271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436F221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59" w:type="dxa"/>
            <w:gridSpan w:val="2"/>
          </w:tcPr>
          <w:p w14:paraId="197AEF26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1C3539C8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</w:tr>
      <w:tr w:rsidR="007E3F65" w:rsidRPr="00E21B72" w14:paraId="2FFF4BB7" w14:textId="77777777" w:rsidTr="00451CAC">
        <w:trPr>
          <w:trHeight w:val="85"/>
          <w:jc w:val="center"/>
        </w:trPr>
        <w:tc>
          <w:tcPr>
            <w:tcW w:w="617" w:type="dxa"/>
            <w:vMerge/>
          </w:tcPr>
          <w:p w14:paraId="49632B38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7C7DD90F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</w:tcPr>
          <w:p w14:paraId="02FD0CDD" w14:textId="77777777" w:rsidR="007E3F65" w:rsidRPr="00C72103" w:rsidRDefault="007E3F65" w:rsidP="00451CAC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0E329DD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</w:tcPr>
          <w:p w14:paraId="65C9EA3D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3046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gridSpan w:val="3"/>
          </w:tcPr>
          <w:p w14:paraId="0E2C06AC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</w:tcPr>
          <w:p w14:paraId="4A08A629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3" w:type="dxa"/>
            <w:gridSpan w:val="2"/>
          </w:tcPr>
          <w:p w14:paraId="48DB5D25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22911DA6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342B2E8A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759" w:type="dxa"/>
            <w:gridSpan w:val="2"/>
          </w:tcPr>
          <w:p w14:paraId="77A537AD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1855D5FF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</w:tr>
      <w:tr w:rsidR="007E3F65" w:rsidRPr="00E21B72" w14:paraId="082E77CC" w14:textId="77777777" w:rsidTr="00451CAC">
        <w:trPr>
          <w:trHeight w:val="629"/>
          <w:jc w:val="center"/>
        </w:trPr>
        <w:tc>
          <w:tcPr>
            <w:tcW w:w="617" w:type="dxa"/>
            <w:vMerge/>
          </w:tcPr>
          <w:p w14:paraId="7008682B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0D913EC6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</w:tcPr>
          <w:p w14:paraId="1821DCDE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6622E73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</w:tcPr>
          <w:p w14:paraId="640C4BFE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3"/>
          </w:tcPr>
          <w:p w14:paraId="46CC3F8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</w:tcPr>
          <w:p w14:paraId="24AD888A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773" w:type="dxa"/>
            <w:gridSpan w:val="2"/>
          </w:tcPr>
          <w:p w14:paraId="305BEAF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51515DCB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398815B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2B5C05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59" w:type="dxa"/>
            <w:gridSpan w:val="2"/>
          </w:tcPr>
          <w:p w14:paraId="34B575E1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30780A43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2B5C05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7E3F65" w:rsidRPr="00E21B72" w14:paraId="074EDBE5" w14:textId="77777777" w:rsidTr="00451CAC">
        <w:trPr>
          <w:trHeight w:val="85"/>
          <w:jc w:val="center"/>
        </w:trPr>
        <w:tc>
          <w:tcPr>
            <w:tcW w:w="617" w:type="dxa"/>
            <w:vMerge w:val="restart"/>
          </w:tcPr>
          <w:p w14:paraId="79B67D36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283" w:type="dxa"/>
            <w:vMerge w:val="restart"/>
          </w:tcPr>
          <w:p w14:paraId="68EE71FB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МУ «</w:t>
            </w:r>
            <w:r w:rsidRPr="00C72103">
              <w:rPr>
                <w:rFonts w:ascii="Times New Roman" w:hAnsi="Times New Roman"/>
              </w:rPr>
              <w:t>«Комплексный центр социального обслуживания населения» Карталинского муниципального района</w:t>
            </w:r>
            <w:r w:rsidR="007C7ACB">
              <w:rPr>
                <w:rFonts w:ascii="Times New Roman" w:hAnsi="Times New Roman"/>
              </w:rPr>
              <w:t xml:space="preserve"> Челябинской области</w:t>
            </w:r>
          </w:p>
        </w:tc>
        <w:tc>
          <w:tcPr>
            <w:tcW w:w="3560" w:type="dxa"/>
            <w:vMerge w:val="restart"/>
          </w:tcPr>
          <w:p w14:paraId="1E97A3A5" w14:textId="77777777" w:rsidR="007E3F65" w:rsidRPr="00C72103" w:rsidRDefault="00F6092F" w:rsidP="00451CAC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</w:rPr>
            </w:pPr>
            <w:r w:rsidRPr="00F6092F">
              <w:rPr>
                <w:rFonts w:ascii="Times New Roman" w:hAnsi="Times New Roman"/>
              </w:rPr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134" w:type="dxa"/>
            <w:vMerge w:val="restart"/>
          </w:tcPr>
          <w:p w14:paraId="3A6DB547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</w:rPr>
              <w:t>Чел.</w:t>
            </w:r>
          </w:p>
        </w:tc>
        <w:tc>
          <w:tcPr>
            <w:tcW w:w="1307" w:type="dxa"/>
            <w:gridSpan w:val="2"/>
          </w:tcPr>
          <w:p w14:paraId="1DD0317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</w:tcPr>
          <w:p w14:paraId="5705B549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558" w:type="dxa"/>
          </w:tcPr>
          <w:p w14:paraId="11088751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773" w:type="dxa"/>
            <w:gridSpan w:val="2"/>
          </w:tcPr>
          <w:p w14:paraId="0F3BE115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07368E0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52F2E97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</w:rPr>
              <w:t>240,0</w:t>
            </w:r>
          </w:p>
        </w:tc>
        <w:tc>
          <w:tcPr>
            <w:tcW w:w="759" w:type="dxa"/>
            <w:gridSpan w:val="2"/>
          </w:tcPr>
          <w:p w14:paraId="4BF2AAE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37926C3B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</w:rPr>
              <w:t>240,0</w:t>
            </w:r>
          </w:p>
        </w:tc>
      </w:tr>
      <w:tr w:rsidR="007E3F65" w:rsidRPr="00E21B72" w14:paraId="1495B8F0" w14:textId="77777777" w:rsidTr="00451CAC">
        <w:trPr>
          <w:trHeight w:val="323"/>
          <w:jc w:val="center"/>
        </w:trPr>
        <w:tc>
          <w:tcPr>
            <w:tcW w:w="617" w:type="dxa"/>
            <w:vMerge/>
          </w:tcPr>
          <w:p w14:paraId="7756861A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4D639033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</w:tcPr>
          <w:p w14:paraId="7F9FDEFF" w14:textId="77777777" w:rsidR="007E3F65" w:rsidRPr="00C72103" w:rsidRDefault="007E3F65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33AE11C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</w:tcPr>
          <w:p w14:paraId="74DACE67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30468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gridSpan w:val="3"/>
          </w:tcPr>
          <w:p w14:paraId="092D4074" w14:textId="77777777" w:rsidR="007E3F65" w:rsidRPr="00C72103" w:rsidRDefault="00F6092F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558" w:type="dxa"/>
          </w:tcPr>
          <w:p w14:paraId="280E5F8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3" w:type="dxa"/>
            <w:gridSpan w:val="2"/>
          </w:tcPr>
          <w:p w14:paraId="4A72CF00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317C057F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7DEBB273" w14:textId="77777777" w:rsidR="007E3F65" w:rsidRPr="00C72103" w:rsidRDefault="00F6092F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  <w:tc>
          <w:tcPr>
            <w:tcW w:w="759" w:type="dxa"/>
            <w:gridSpan w:val="2"/>
          </w:tcPr>
          <w:p w14:paraId="5629D365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1D9FC001" w14:textId="77777777" w:rsidR="007E3F65" w:rsidRPr="00C72103" w:rsidRDefault="00F6092F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  <w:r w:rsidR="007E3F65" w:rsidRPr="00C72103">
              <w:rPr>
                <w:rFonts w:ascii="Times New Roman" w:hAnsi="Times New Roman"/>
              </w:rPr>
              <w:t>,0</w:t>
            </w:r>
          </w:p>
        </w:tc>
      </w:tr>
      <w:tr w:rsidR="007E3F65" w:rsidRPr="00E21B72" w14:paraId="546158EF" w14:textId="77777777" w:rsidTr="00451CAC">
        <w:trPr>
          <w:trHeight w:val="85"/>
          <w:jc w:val="center"/>
        </w:trPr>
        <w:tc>
          <w:tcPr>
            <w:tcW w:w="617" w:type="dxa"/>
            <w:vMerge/>
          </w:tcPr>
          <w:p w14:paraId="4EE4891B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306CBA4F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</w:tcPr>
          <w:p w14:paraId="563438F2" w14:textId="77777777" w:rsidR="007E3F65" w:rsidRPr="00C72103" w:rsidRDefault="007E3F65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C798A5C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</w:tcPr>
          <w:p w14:paraId="4DBDBB38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3"/>
          </w:tcPr>
          <w:p w14:paraId="02C43E58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558" w:type="dxa"/>
          </w:tcPr>
          <w:p w14:paraId="3D987822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773" w:type="dxa"/>
            <w:gridSpan w:val="2"/>
          </w:tcPr>
          <w:p w14:paraId="1D4572BE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0C4FAAF5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675E3ADD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</w:rPr>
              <w:t>240,0</w:t>
            </w:r>
          </w:p>
        </w:tc>
        <w:tc>
          <w:tcPr>
            <w:tcW w:w="759" w:type="dxa"/>
            <w:gridSpan w:val="2"/>
          </w:tcPr>
          <w:p w14:paraId="25052387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5130B374" w14:textId="77777777" w:rsidR="007E3F65" w:rsidRPr="00C72103" w:rsidRDefault="007E3F6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</w:rPr>
              <w:t>240,0</w:t>
            </w:r>
          </w:p>
        </w:tc>
      </w:tr>
      <w:tr w:rsidR="009F33E4" w:rsidRPr="00E21B72" w14:paraId="120AE74D" w14:textId="77777777" w:rsidTr="00451CAC">
        <w:trPr>
          <w:trHeight w:val="85"/>
          <w:jc w:val="center"/>
        </w:trPr>
        <w:tc>
          <w:tcPr>
            <w:tcW w:w="617" w:type="dxa"/>
            <w:vMerge w:val="restart"/>
          </w:tcPr>
          <w:p w14:paraId="359DA2F7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lastRenderedPageBreak/>
              <w:t>3</w:t>
            </w:r>
            <w:r w:rsidR="007C7AC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83" w:type="dxa"/>
            <w:vMerge w:val="restart"/>
          </w:tcPr>
          <w:p w14:paraId="7B81A4E9" w14:textId="77777777" w:rsidR="00451CAC" w:rsidRDefault="00451CAC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УСЗН</w:t>
            </w:r>
          </w:p>
          <w:p w14:paraId="37A06DEA" w14:textId="77777777" w:rsidR="00451CAC" w:rsidRPr="00C72103" w:rsidRDefault="00451CAC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рталинского муниципального района Челябинской области</w:t>
            </w:r>
          </w:p>
          <w:p w14:paraId="20A579CF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right w:val="single" w:sz="4" w:space="0" w:color="auto"/>
            </w:tcBorders>
          </w:tcPr>
          <w:p w14:paraId="073EBED6" w14:textId="77777777" w:rsidR="009F33E4" w:rsidRPr="00C72103" w:rsidRDefault="009F33E4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 w:rsidRPr="00C72103">
              <w:rPr>
                <w:rFonts w:ascii="Times New Roman" w:hAnsi="Times New Roman"/>
                <w:bCs/>
              </w:rPr>
              <w:t xml:space="preserve">Предоставление мер социальной поддержки по </w:t>
            </w:r>
            <w:proofErr w:type="gramStart"/>
            <w:r w:rsidRPr="00C72103">
              <w:rPr>
                <w:rFonts w:ascii="Times New Roman" w:hAnsi="Times New Roman"/>
                <w:bCs/>
              </w:rPr>
              <w:t xml:space="preserve">проезду  </w:t>
            </w:r>
            <w:r w:rsidRPr="00C72103">
              <w:rPr>
                <w:rFonts w:ascii="Times New Roman" w:hAnsi="Times New Roman"/>
              </w:rPr>
              <w:t>в</w:t>
            </w:r>
            <w:proofErr w:type="gramEnd"/>
            <w:r w:rsidRPr="00C72103">
              <w:rPr>
                <w:rFonts w:ascii="Times New Roman" w:hAnsi="Times New Roman"/>
              </w:rPr>
              <w:t xml:space="preserve"> городском автомобильном транспорте общего пользования </w:t>
            </w:r>
            <w:r w:rsidRPr="00C72103">
              <w:rPr>
                <w:rFonts w:ascii="Times New Roman" w:hAnsi="Times New Roman"/>
                <w:bCs/>
              </w:rPr>
              <w:t xml:space="preserve">по решениям Совета депутатов Карталинского </w:t>
            </w:r>
            <w:r>
              <w:rPr>
                <w:rFonts w:ascii="Times New Roman" w:hAnsi="Times New Roman"/>
                <w:bCs/>
              </w:rPr>
              <w:t xml:space="preserve">городского поселения </w:t>
            </w:r>
            <w:r w:rsidRPr="00C72103">
              <w:rPr>
                <w:rFonts w:ascii="Times New Roman" w:hAnsi="Times New Roman"/>
                <w:bCs/>
              </w:rPr>
              <w:t xml:space="preserve">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D2BD9E8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</w:rPr>
              <w:t>Чел.</w:t>
            </w:r>
          </w:p>
        </w:tc>
        <w:tc>
          <w:tcPr>
            <w:tcW w:w="1307" w:type="dxa"/>
            <w:gridSpan w:val="2"/>
          </w:tcPr>
          <w:p w14:paraId="66535BAA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</w:tcPr>
          <w:p w14:paraId="26F0866A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390</w:t>
            </w:r>
          </w:p>
        </w:tc>
        <w:tc>
          <w:tcPr>
            <w:tcW w:w="1558" w:type="dxa"/>
          </w:tcPr>
          <w:p w14:paraId="74615B6F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773" w:type="dxa"/>
            <w:gridSpan w:val="2"/>
          </w:tcPr>
          <w:p w14:paraId="55FDA3BD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7E7F7195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7A355EDB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5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59" w:type="dxa"/>
            <w:gridSpan w:val="2"/>
          </w:tcPr>
          <w:p w14:paraId="6C84EFF7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42F6D309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5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9F33E4" w:rsidRPr="00E21B72" w14:paraId="2616AE06" w14:textId="77777777" w:rsidTr="00433E15">
        <w:trPr>
          <w:trHeight w:val="87"/>
          <w:jc w:val="center"/>
        </w:trPr>
        <w:tc>
          <w:tcPr>
            <w:tcW w:w="617" w:type="dxa"/>
            <w:vMerge/>
          </w:tcPr>
          <w:p w14:paraId="47581F15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1AAD459E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  <w:tcBorders>
              <w:right w:val="single" w:sz="4" w:space="0" w:color="auto"/>
            </w:tcBorders>
          </w:tcPr>
          <w:p w14:paraId="045481D6" w14:textId="77777777" w:rsidR="009F33E4" w:rsidRPr="00C72103" w:rsidRDefault="009F33E4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905B480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</w:tcPr>
          <w:p w14:paraId="2AEA7076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3"/>
          </w:tcPr>
          <w:p w14:paraId="7EE93029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50</w:t>
            </w:r>
          </w:p>
        </w:tc>
        <w:tc>
          <w:tcPr>
            <w:tcW w:w="1558" w:type="dxa"/>
          </w:tcPr>
          <w:p w14:paraId="52E9982B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3" w:type="dxa"/>
            <w:gridSpan w:val="2"/>
          </w:tcPr>
          <w:p w14:paraId="667F8C73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463C0805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080C8568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59" w:type="dxa"/>
            <w:gridSpan w:val="2"/>
          </w:tcPr>
          <w:p w14:paraId="6366953C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7178104F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0</w:t>
            </w:r>
            <w:r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9F33E4" w:rsidRPr="00E21B72" w14:paraId="03B50FFA" w14:textId="77777777" w:rsidTr="00433E15">
        <w:trPr>
          <w:trHeight w:val="85"/>
          <w:jc w:val="center"/>
        </w:trPr>
        <w:tc>
          <w:tcPr>
            <w:tcW w:w="617" w:type="dxa"/>
            <w:vMerge/>
          </w:tcPr>
          <w:p w14:paraId="4F1ED174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</w:tcPr>
          <w:p w14:paraId="6C562E99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vMerge/>
            <w:tcBorders>
              <w:right w:val="single" w:sz="4" w:space="0" w:color="auto"/>
            </w:tcBorders>
          </w:tcPr>
          <w:p w14:paraId="41468D28" w14:textId="77777777" w:rsidR="009F33E4" w:rsidRPr="00C72103" w:rsidRDefault="009F33E4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A20ED3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</w:tcPr>
          <w:p w14:paraId="461F7F95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3"/>
          </w:tcPr>
          <w:p w14:paraId="416E432E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1390</w:t>
            </w:r>
          </w:p>
        </w:tc>
        <w:tc>
          <w:tcPr>
            <w:tcW w:w="1558" w:type="dxa"/>
          </w:tcPr>
          <w:p w14:paraId="3E142390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773" w:type="dxa"/>
            <w:gridSpan w:val="2"/>
          </w:tcPr>
          <w:p w14:paraId="25A51BB6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</w:tcPr>
          <w:p w14:paraId="4A24EB22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14:paraId="055D6546" w14:textId="77777777" w:rsidR="009F33E4" w:rsidRPr="00C72103" w:rsidRDefault="00802B9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50,</w:t>
            </w:r>
            <w:r w:rsidR="009F33E4" w:rsidRPr="00C7210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gridSpan w:val="2"/>
          </w:tcPr>
          <w:p w14:paraId="6B02F3D0" w14:textId="77777777" w:rsidR="009F33E4" w:rsidRPr="00C72103" w:rsidRDefault="009F33E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6B50540B" w14:textId="77777777" w:rsidR="009F33E4" w:rsidRPr="00C72103" w:rsidRDefault="00802B9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50</w:t>
            </w:r>
            <w:r w:rsidR="009F33E4" w:rsidRPr="00C7210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C72103" w:rsidRPr="00E21B72" w14:paraId="0BA4591A" w14:textId="77777777" w:rsidTr="00433E15">
        <w:trPr>
          <w:trHeight w:val="363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5432A58A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C7AC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14:paraId="3605700E" w14:textId="77777777" w:rsidR="00C72103" w:rsidRPr="00C72103" w:rsidRDefault="00876A24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МУ «</w:t>
            </w:r>
            <w:r w:rsidRPr="00C72103">
              <w:rPr>
                <w:rFonts w:ascii="Times New Roman" w:hAnsi="Times New Roman"/>
              </w:rPr>
              <w:t>«Комплексный центр социального обслуживания населения» Карталинского муниципального района</w:t>
            </w:r>
            <w:r w:rsidR="00451CAC">
              <w:rPr>
                <w:rFonts w:ascii="Times New Roman" w:hAnsi="Times New Roman"/>
              </w:rPr>
              <w:t xml:space="preserve"> Челябинской области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14:paraId="09A8A986" w14:textId="77777777" w:rsidR="00C72103" w:rsidRPr="00C72103" w:rsidRDefault="00C72103" w:rsidP="00451CAC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103">
              <w:rPr>
                <w:rFonts w:ascii="Times New Roman" w:hAnsi="Times New Roman"/>
              </w:rPr>
              <w:t>Оказание помощи частным домовладельцам в соответствии с актами обследования пострадавших жилых домов</w:t>
            </w:r>
            <w:r w:rsidRPr="00B24CCB">
              <w:rPr>
                <w:rFonts w:ascii="Times New Roman" w:hAnsi="Times New Roman"/>
              </w:rPr>
              <w:t xml:space="preserve"> </w:t>
            </w:r>
            <w:r w:rsidR="00876A24" w:rsidRPr="00B24CCB">
              <w:rPr>
                <w:rFonts w:ascii="Times New Roman" w:hAnsi="Times New Roman"/>
              </w:rPr>
              <w:t xml:space="preserve">на </w:t>
            </w:r>
            <w:r w:rsidR="00A60F23" w:rsidRPr="00B24CCB">
              <w:rPr>
                <w:rFonts w:ascii="Times New Roman" w:hAnsi="Times New Roman"/>
              </w:rPr>
              <w:t>территории города Карталы</w:t>
            </w:r>
            <w:r w:rsidR="00A60F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C2464" w14:textId="77777777" w:rsidR="00C72103" w:rsidRPr="00C72103" w:rsidRDefault="00C72103" w:rsidP="00451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.</w:t>
            </w:r>
          </w:p>
          <w:p w14:paraId="038CD857" w14:textId="77777777" w:rsidR="00C72103" w:rsidRPr="00C72103" w:rsidRDefault="00C72103" w:rsidP="00451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542412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FF8B5A9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5DD62E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71EE8EFB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67F01F27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811A2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14:paraId="3EF92DFF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14:paraId="786667AD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C72103" w:rsidRPr="00E21B72" w14:paraId="4056E895" w14:textId="77777777" w:rsidTr="00433E15">
        <w:trPr>
          <w:trHeight w:val="363"/>
          <w:jc w:val="center"/>
        </w:trPr>
        <w:tc>
          <w:tcPr>
            <w:tcW w:w="14933" w:type="dxa"/>
            <w:gridSpan w:val="16"/>
          </w:tcPr>
          <w:p w14:paraId="3AFAFAA9" w14:textId="77777777" w:rsidR="00C72103" w:rsidRPr="00C72103" w:rsidRDefault="00C72103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103">
              <w:rPr>
                <w:rFonts w:ascii="Times New Roman" w:hAnsi="Times New Roman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934" w:type="dxa"/>
          </w:tcPr>
          <w:p w14:paraId="496EF26C" w14:textId="77777777" w:rsidR="00C72103" w:rsidRPr="00C72103" w:rsidRDefault="00802B95" w:rsidP="00451CA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50</w:t>
            </w:r>
            <w:r w:rsidR="000539F2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</w:tbl>
    <w:p w14:paraId="612583AE" w14:textId="77777777" w:rsidR="00C72103" w:rsidRPr="009539AC" w:rsidRDefault="00C72103" w:rsidP="00451C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C72103" w:rsidRPr="009539AC" w:rsidSect="00B46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DA76" w14:textId="77777777" w:rsidR="00111567" w:rsidRDefault="00111567" w:rsidP="00581C04">
      <w:pPr>
        <w:spacing w:after="0" w:line="240" w:lineRule="auto"/>
      </w:pPr>
      <w:r>
        <w:separator/>
      </w:r>
    </w:p>
  </w:endnote>
  <w:endnote w:type="continuationSeparator" w:id="0">
    <w:p w14:paraId="7611B947" w14:textId="77777777" w:rsidR="00111567" w:rsidRDefault="00111567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1220" w14:textId="77777777" w:rsidR="006F7D5C" w:rsidRDefault="001115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5B87" w14:textId="77777777" w:rsidR="006F7D5C" w:rsidRDefault="001115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5680" w14:textId="77777777" w:rsidR="006F7D5C" w:rsidRDefault="001115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8DDC" w14:textId="77777777" w:rsidR="00111567" w:rsidRDefault="00111567" w:rsidP="00581C04">
      <w:pPr>
        <w:spacing w:after="0" w:line="240" w:lineRule="auto"/>
      </w:pPr>
      <w:r>
        <w:separator/>
      </w:r>
    </w:p>
  </w:footnote>
  <w:footnote w:type="continuationSeparator" w:id="0">
    <w:p w14:paraId="063C376F" w14:textId="77777777" w:rsidR="00111567" w:rsidRDefault="00111567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499484"/>
      <w:docPartObj>
        <w:docPartGallery w:val="Page Numbers (Top of Page)"/>
        <w:docPartUnique/>
      </w:docPartObj>
    </w:sdtPr>
    <w:sdtEndPr/>
    <w:sdtContent>
      <w:p w14:paraId="09A19CAE" w14:textId="77777777" w:rsidR="00581C04" w:rsidRDefault="00323494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B467E8">
          <w:rPr>
            <w:rFonts w:ascii="Times New Roman" w:hAnsi="Times New Roman"/>
            <w:noProof/>
            <w:sz w:val="28"/>
            <w:szCs w:val="28"/>
          </w:rPr>
          <w:t>3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9562D" w14:textId="77777777" w:rsidR="006F7D5C" w:rsidRDefault="00111567" w:rsidP="0045366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21A2" w14:textId="77777777" w:rsidR="006F7D5C" w:rsidRPr="003B68C5" w:rsidRDefault="00323494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304687">
      <w:rPr>
        <w:rFonts w:ascii="Times New Roman" w:hAnsi="Times New Roman"/>
        <w:noProof/>
        <w:sz w:val="28"/>
        <w:szCs w:val="28"/>
      </w:rPr>
      <w:t>5</w:t>
    </w:r>
    <w:r w:rsidRPr="003B68C5">
      <w:rPr>
        <w:rFonts w:ascii="Times New Roman" w:hAnsi="Times New Roman"/>
        <w:sz w:val="28"/>
        <w:szCs w:val="28"/>
      </w:rPr>
      <w:fldChar w:fldCharType="end"/>
    </w:r>
  </w:p>
  <w:p w14:paraId="4A80F5C1" w14:textId="77777777" w:rsidR="006F7D5C" w:rsidRDefault="0011156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AC35" w14:textId="77777777" w:rsidR="006F7D5C" w:rsidRDefault="001115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39F2"/>
    <w:rsid w:val="00057BE3"/>
    <w:rsid w:val="00062881"/>
    <w:rsid w:val="0006581A"/>
    <w:rsid w:val="000673D1"/>
    <w:rsid w:val="000712B5"/>
    <w:rsid w:val="000757B8"/>
    <w:rsid w:val="00077951"/>
    <w:rsid w:val="00080F8C"/>
    <w:rsid w:val="000930D6"/>
    <w:rsid w:val="000960FB"/>
    <w:rsid w:val="000A4BF5"/>
    <w:rsid w:val="000A5461"/>
    <w:rsid w:val="000A7838"/>
    <w:rsid w:val="000B2178"/>
    <w:rsid w:val="000B38FA"/>
    <w:rsid w:val="000C35D9"/>
    <w:rsid w:val="000C7FF3"/>
    <w:rsid w:val="000D6DFB"/>
    <w:rsid w:val="000D783F"/>
    <w:rsid w:val="000D7B64"/>
    <w:rsid w:val="000E1E42"/>
    <w:rsid w:val="000F5DCE"/>
    <w:rsid w:val="00100D77"/>
    <w:rsid w:val="00101B35"/>
    <w:rsid w:val="00104B05"/>
    <w:rsid w:val="00111567"/>
    <w:rsid w:val="00114005"/>
    <w:rsid w:val="0011526E"/>
    <w:rsid w:val="0011585A"/>
    <w:rsid w:val="00117385"/>
    <w:rsid w:val="00117FB1"/>
    <w:rsid w:val="001206AD"/>
    <w:rsid w:val="00120E4A"/>
    <w:rsid w:val="00122232"/>
    <w:rsid w:val="001233F9"/>
    <w:rsid w:val="001246B0"/>
    <w:rsid w:val="00134562"/>
    <w:rsid w:val="001350CD"/>
    <w:rsid w:val="00152297"/>
    <w:rsid w:val="001555B3"/>
    <w:rsid w:val="00166094"/>
    <w:rsid w:val="00171A2C"/>
    <w:rsid w:val="001740BC"/>
    <w:rsid w:val="0018099A"/>
    <w:rsid w:val="001861A8"/>
    <w:rsid w:val="00187060"/>
    <w:rsid w:val="001916A5"/>
    <w:rsid w:val="00192954"/>
    <w:rsid w:val="00193057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57E2"/>
    <w:rsid w:val="00217A51"/>
    <w:rsid w:val="00233B6A"/>
    <w:rsid w:val="00235803"/>
    <w:rsid w:val="00241569"/>
    <w:rsid w:val="00242653"/>
    <w:rsid w:val="00254960"/>
    <w:rsid w:val="002642F6"/>
    <w:rsid w:val="00273E05"/>
    <w:rsid w:val="0028018E"/>
    <w:rsid w:val="00284D41"/>
    <w:rsid w:val="00291D56"/>
    <w:rsid w:val="002A3740"/>
    <w:rsid w:val="002B1596"/>
    <w:rsid w:val="002B5C05"/>
    <w:rsid w:val="002B69DF"/>
    <w:rsid w:val="002C26D5"/>
    <w:rsid w:val="002C3490"/>
    <w:rsid w:val="002C5772"/>
    <w:rsid w:val="002D683A"/>
    <w:rsid w:val="002E0C75"/>
    <w:rsid w:val="002E3DAA"/>
    <w:rsid w:val="002F0E01"/>
    <w:rsid w:val="00304687"/>
    <w:rsid w:val="00304F3E"/>
    <w:rsid w:val="00306F56"/>
    <w:rsid w:val="00314363"/>
    <w:rsid w:val="00314603"/>
    <w:rsid w:val="00316747"/>
    <w:rsid w:val="00323494"/>
    <w:rsid w:val="00325A70"/>
    <w:rsid w:val="00331AD5"/>
    <w:rsid w:val="003353C4"/>
    <w:rsid w:val="003356AC"/>
    <w:rsid w:val="00347DC0"/>
    <w:rsid w:val="0035502C"/>
    <w:rsid w:val="003605CD"/>
    <w:rsid w:val="00366453"/>
    <w:rsid w:val="00367BF4"/>
    <w:rsid w:val="003724D3"/>
    <w:rsid w:val="00382A7C"/>
    <w:rsid w:val="00384720"/>
    <w:rsid w:val="003869F6"/>
    <w:rsid w:val="00392578"/>
    <w:rsid w:val="00396F39"/>
    <w:rsid w:val="003A144A"/>
    <w:rsid w:val="003A1ACB"/>
    <w:rsid w:val="003B0968"/>
    <w:rsid w:val="003B48A7"/>
    <w:rsid w:val="003B68C5"/>
    <w:rsid w:val="003C090E"/>
    <w:rsid w:val="003C1BC7"/>
    <w:rsid w:val="003D3E35"/>
    <w:rsid w:val="003F123A"/>
    <w:rsid w:val="003F62CB"/>
    <w:rsid w:val="00403750"/>
    <w:rsid w:val="00407102"/>
    <w:rsid w:val="00416476"/>
    <w:rsid w:val="00417E2A"/>
    <w:rsid w:val="0042142E"/>
    <w:rsid w:val="00422EFD"/>
    <w:rsid w:val="0043101C"/>
    <w:rsid w:val="00434A8F"/>
    <w:rsid w:val="00434B74"/>
    <w:rsid w:val="00443EB7"/>
    <w:rsid w:val="00451CAC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4E52F6"/>
    <w:rsid w:val="00504E2D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82342"/>
    <w:rsid w:val="00582F63"/>
    <w:rsid w:val="005A499C"/>
    <w:rsid w:val="005A709F"/>
    <w:rsid w:val="005B359F"/>
    <w:rsid w:val="005C0C26"/>
    <w:rsid w:val="005F156B"/>
    <w:rsid w:val="005F5149"/>
    <w:rsid w:val="005F59BF"/>
    <w:rsid w:val="00620A43"/>
    <w:rsid w:val="00640679"/>
    <w:rsid w:val="006458FA"/>
    <w:rsid w:val="00646871"/>
    <w:rsid w:val="00646F3A"/>
    <w:rsid w:val="0064727D"/>
    <w:rsid w:val="0065799B"/>
    <w:rsid w:val="00671D41"/>
    <w:rsid w:val="00672D72"/>
    <w:rsid w:val="00680A0A"/>
    <w:rsid w:val="006906ED"/>
    <w:rsid w:val="006938A4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C695D"/>
    <w:rsid w:val="006D7F05"/>
    <w:rsid w:val="006E411C"/>
    <w:rsid w:val="006F18C8"/>
    <w:rsid w:val="00703CB8"/>
    <w:rsid w:val="007051AD"/>
    <w:rsid w:val="00705597"/>
    <w:rsid w:val="0072519A"/>
    <w:rsid w:val="00733CA2"/>
    <w:rsid w:val="00745253"/>
    <w:rsid w:val="00762382"/>
    <w:rsid w:val="007676FA"/>
    <w:rsid w:val="00767C7E"/>
    <w:rsid w:val="007747A9"/>
    <w:rsid w:val="00785005"/>
    <w:rsid w:val="00786088"/>
    <w:rsid w:val="00794E0C"/>
    <w:rsid w:val="0079632E"/>
    <w:rsid w:val="00797656"/>
    <w:rsid w:val="007A4E48"/>
    <w:rsid w:val="007A6BB9"/>
    <w:rsid w:val="007C7ACB"/>
    <w:rsid w:val="007D03B0"/>
    <w:rsid w:val="007E2CED"/>
    <w:rsid w:val="007E3F65"/>
    <w:rsid w:val="007E6E33"/>
    <w:rsid w:val="007F2383"/>
    <w:rsid w:val="00802B95"/>
    <w:rsid w:val="00813179"/>
    <w:rsid w:val="00820F13"/>
    <w:rsid w:val="00836400"/>
    <w:rsid w:val="008406A9"/>
    <w:rsid w:val="00841EF0"/>
    <w:rsid w:val="008448AD"/>
    <w:rsid w:val="00845CC1"/>
    <w:rsid w:val="00846414"/>
    <w:rsid w:val="00847E7E"/>
    <w:rsid w:val="00853875"/>
    <w:rsid w:val="008559C7"/>
    <w:rsid w:val="008603B0"/>
    <w:rsid w:val="00860A7C"/>
    <w:rsid w:val="008630A4"/>
    <w:rsid w:val="008663C4"/>
    <w:rsid w:val="00876A24"/>
    <w:rsid w:val="00877470"/>
    <w:rsid w:val="00877B89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20D3B"/>
    <w:rsid w:val="00937252"/>
    <w:rsid w:val="009539AC"/>
    <w:rsid w:val="009620EC"/>
    <w:rsid w:val="00967CF9"/>
    <w:rsid w:val="00967E1D"/>
    <w:rsid w:val="0097674C"/>
    <w:rsid w:val="009A26F0"/>
    <w:rsid w:val="009C15A7"/>
    <w:rsid w:val="009C1E20"/>
    <w:rsid w:val="009C2AA2"/>
    <w:rsid w:val="009D3D49"/>
    <w:rsid w:val="009E47F1"/>
    <w:rsid w:val="009F33E4"/>
    <w:rsid w:val="00A01682"/>
    <w:rsid w:val="00A043B0"/>
    <w:rsid w:val="00A0594D"/>
    <w:rsid w:val="00A120EB"/>
    <w:rsid w:val="00A1506B"/>
    <w:rsid w:val="00A24144"/>
    <w:rsid w:val="00A357A5"/>
    <w:rsid w:val="00A36EFC"/>
    <w:rsid w:val="00A45109"/>
    <w:rsid w:val="00A47174"/>
    <w:rsid w:val="00A52B22"/>
    <w:rsid w:val="00A577C6"/>
    <w:rsid w:val="00A60F23"/>
    <w:rsid w:val="00A61306"/>
    <w:rsid w:val="00A633C4"/>
    <w:rsid w:val="00A7565E"/>
    <w:rsid w:val="00A87E3F"/>
    <w:rsid w:val="00A95789"/>
    <w:rsid w:val="00A9701E"/>
    <w:rsid w:val="00AA4635"/>
    <w:rsid w:val="00AB3C6A"/>
    <w:rsid w:val="00AB3E07"/>
    <w:rsid w:val="00AB3E59"/>
    <w:rsid w:val="00AC17E4"/>
    <w:rsid w:val="00AC4279"/>
    <w:rsid w:val="00AD7787"/>
    <w:rsid w:val="00AE4182"/>
    <w:rsid w:val="00AF3716"/>
    <w:rsid w:val="00B04D50"/>
    <w:rsid w:val="00B07585"/>
    <w:rsid w:val="00B14B05"/>
    <w:rsid w:val="00B20199"/>
    <w:rsid w:val="00B20282"/>
    <w:rsid w:val="00B20A66"/>
    <w:rsid w:val="00B24CCB"/>
    <w:rsid w:val="00B25998"/>
    <w:rsid w:val="00B36978"/>
    <w:rsid w:val="00B44A08"/>
    <w:rsid w:val="00B44A90"/>
    <w:rsid w:val="00B45B5D"/>
    <w:rsid w:val="00B467E8"/>
    <w:rsid w:val="00B612E2"/>
    <w:rsid w:val="00B62CA2"/>
    <w:rsid w:val="00B6444E"/>
    <w:rsid w:val="00B669ED"/>
    <w:rsid w:val="00B7084E"/>
    <w:rsid w:val="00B85BE5"/>
    <w:rsid w:val="00B85F7F"/>
    <w:rsid w:val="00B920B9"/>
    <w:rsid w:val="00BA5B9B"/>
    <w:rsid w:val="00BB56C9"/>
    <w:rsid w:val="00BC29F1"/>
    <w:rsid w:val="00BF2A8B"/>
    <w:rsid w:val="00C026D7"/>
    <w:rsid w:val="00C02A85"/>
    <w:rsid w:val="00C06E2C"/>
    <w:rsid w:val="00C1676C"/>
    <w:rsid w:val="00C16A84"/>
    <w:rsid w:val="00C211C8"/>
    <w:rsid w:val="00C2143F"/>
    <w:rsid w:val="00C41351"/>
    <w:rsid w:val="00C50B08"/>
    <w:rsid w:val="00C63BC4"/>
    <w:rsid w:val="00C70B5F"/>
    <w:rsid w:val="00C72103"/>
    <w:rsid w:val="00C80FB9"/>
    <w:rsid w:val="00C93FAA"/>
    <w:rsid w:val="00C978E2"/>
    <w:rsid w:val="00CA6BC8"/>
    <w:rsid w:val="00CC0CA3"/>
    <w:rsid w:val="00CC1F53"/>
    <w:rsid w:val="00CC45E1"/>
    <w:rsid w:val="00CC4956"/>
    <w:rsid w:val="00CD5876"/>
    <w:rsid w:val="00CD66DD"/>
    <w:rsid w:val="00CD688F"/>
    <w:rsid w:val="00CE2030"/>
    <w:rsid w:val="00CE3B66"/>
    <w:rsid w:val="00CF2045"/>
    <w:rsid w:val="00CF214C"/>
    <w:rsid w:val="00D0135E"/>
    <w:rsid w:val="00D05759"/>
    <w:rsid w:val="00D11E6A"/>
    <w:rsid w:val="00D16E63"/>
    <w:rsid w:val="00D216E2"/>
    <w:rsid w:val="00D232E9"/>
    <w:rsid w:val="00D306D1"/>
    <w:rsid w:val="00D32D53"/>
    <w:rsid w:val="00D32DA4"/>
    <w:rsid w:val="00D34DD8"/>
    <w:rsid w:val="00D549E7"/>
    <w:rsid w:val="00D55B63"/>
    <w:rsid w:val="00D625F2"/>
    <w:rsid w:val="00D7168C"/>
    <w:rsid w:val="00D8390F"/>
    <w:rsid w:val="00D95DD8"/>
    <w:rsid w:val="00D974DD"/>
    <w:rsid w:val="00DA1CD8"/>
    <w:rsid w:val="00DB267E"/>
    <w:rsid w:val="00DC5775"/>
    <w:rsid w:val="00DC6C8F"/>
    <w:rsid w:val="00DE0CA5"/>
    <w:rsid w:val="00DE688F"/>
    <w:rsid w:val="00DE75B9"/>
    <w:rsid w:val="00E06D94"/>
    <w:rsid w:val="00E12D0A"/>
    <w:rsid w:val="00E1799A"/>
    <w:rsid w:val="00E2226D"/>
    <w:rsid w:val="00E34E88"/>
    <w:rsid w:val="00E3541C"/>
    <w:rsid w:val="00E3757A"/>
    <w:rsid w:val="00E37C6B"/>
    <w:rsid w:val="00E428D8"/>
    <w:rsid w:val="00E60A66"/>
    <w:rsid w:val="00E6644C"/>
    <w:rsid w:val="00E66B02"/>
    <w:rsid w:val="00E749CB"/>
    <w:rsid w:val="00E808C9"/>
    <w:rsid w:val="00E918E1"/>
    <w:rsid w:val="00E91B7E"/>
    <w:rsid w:val="00E9397B"/>
    <w:rsid w:val="00EA15F0"/>
    <w:rsid w:val="00EC0E9D"/>
    <w:rsid w:val="00ED1812"/>
    <w:rsid w:val="00ED5124"/>
    <w:rsid w:val="00EE0181"/>
    <w:rsid w:val="00EE5F62"/>
    <w:rsid w:val="00EF13CA"/>
    <w:rsid w:val="00F03839"/>
    <w:rsid w:val="00F04164"/>
    <w:rsid w:val="00F16DC0"/>
    <w:rsid w:val="00F177D9"/>
    <w:rsid w:val="00F2125C"/>
    <w:rsid w:val="00F27F02"/>
    <w:rsid w:val="00F31F06"/>
    <w:rsid w:val="00F6092F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7E2D"/>
  <w15:docId w15:val="{26B6DB32-5405-49EA-B668-099BA44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C21F-5CCC-4201-8DEA-4A3D5B42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5</cp:revision>
  <cp:lastPrinted>2023-01-31T04:43:00Z</cp:lastPrinted>
  <dcterms:created xsi:type="dcterms:W3CDTF">2018-11-27T06:58:00Z</dcterms:created>
  <dcterms:modified xsi:type="dcterms:W3CDTF">2024-02-07T10:43:00Z</dcterms:modified>
</cp:coreProperties>
</file>